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7579C913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6417C8">
        <w:rPr>
          <w:rFonts w:eastAsia="Times New Roman" w:cs="Times New Roman"/>
          <w:b/>
          <w:sz w:val="24"/>
          <w:szCs w:val="28"/>
        </w:rPr>
        <w:t>5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0A71F553" w14:textId="6DFBD297" w:rsidR="003E5FDE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1938" w:history="1">
            <w:r w:rsidR="003E5FDE" w:rsidRPr="00DF5564">
              <w:rPr>
                <w:rStyle w:val="a8"/>
                <w:noProof/>
              </w:rPr>
              <w:t>ЦЕЛЬ ЛАБОРАТОРНОЙ РАБОТЫ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8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3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50DD150B" w14:textId="2E8AFA58" w:rsidR="003E5FDE" w:rsidRDefault="0045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39" w:history="1">
            <w:r w:rsidR="003E5FDE" w:rsidRPr="00DF5564">
              <w:rPr>
                <w:rStyle w:val="a8"/>
                <w:noProof/>
              </w:rPr>
              <w:t>Введ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9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4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4C7D210F" w14:textId="4F1E28AA" w:rsidR="003E5FDE" w:rsidRDefault="0045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0" w:history="1">
            <w:r w:rsidR="003E5FDE" w:rsidRPr="00DF5564">
              <w:rPr>
                <w:rStyle w:val="a8"/>
                <w:noProof/>
              </w:rPr>
              <w:t>Раздел I. Создание базы данных.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0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776A2306" w14:textId="629CF102" w:rsidR="003E5FDE" w:rsidRDefault="0045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1" w:history="1">
            <w:r w:rsidR="003E5FDE" w:rsidRPr="00DF5564">
              <w:rPr>
                <w:rStyle w:val="a8"/>
                <w:noProof/>
                <w:lang w:val="en-US"/>
              </w:rPr>
              <w:t>II</w:t>
            </w:r>
            <w:r w:rsidR="003E5FDE" w:rsidRPr="00DF5564">
              <w:rPr>
                <w:rStyle w:val="a8"/>
                <w:noProof/>
              </w:rPr>
              <w:t>. Разработка бота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1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DCE9092" w14:textId="7FF379B2" w:rsidR="003E5FDE" w:rsidRDefault="0045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2" w:history="1">
            <w:r w:rsidR="003E5FDE" w:rsidRPr="00DF5564">
              <w:rPr>
                <w:rStyle w:val="a8"/>
                <w:noProof/>
              </w:rPr>
              <w:t>Заключ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2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1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88D0064" w14:textId="6DCCCD70" w:rsidR="003E5FDE" w:rsidRDefault="00451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3" w:history="1">
            <w:r w:rsidR="003E5FDE" w:rsidRPr="00DF5564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3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16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56549B4" w14:textId="1454BD85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7961938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681620BF" w14:textId="77777777" w:rsidR="00257A22" w:rsidRDefault="008E44E3">
      <w:r>
        <w:t xml:space="preserve">Изучение принципов взаимодействия Python-приложений с базой данных </w:t>
      </w:r>
      <w:proofErr w:type="spellStart"/>
      <w:r>
        <w:t>Postgres</w:t>
      </w:r>
      <w:proofErr w:type="spellEnd"/>
      <w:r>
        <w:t>.</w:t>
      </w:r>
    </w:p>
    <w:p w14:paraId="10CDCFBA" w14:textId="77777777" w:rsidR="00257A22" w:rsidRDefault="00257A22">
      <w:r>
        <w:br w:type="page"/>
      </w:r>
    </w:p>
    <w:p w14:paraId="29644443" w14:textId="77777777" w:rsidR="00257A22" w:rsidRDefault="00257A22" w:rsidP="00257A22">
      <w:pPr>
        <w:pStyle w:val="1"/>
      </w:pPr>
      <w:r>
        <w:lastRenderedPageBreak/>
        <w:t>Раздел I. Создание базы данных.</w:t>
      </w:r>
    </w:p>
    <w:p w14:paraId="069B7B1C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1. </w:t>
      </w:r>
      <w:r>
        <w:t>Создать</w:t>
      </w:r>
      <w:r w:rsidRPr="00257A22">
        <w:rPr>
          <w:lang w:val="en-US"/>
        </w:rPr>
        <w:t xml:space="preserve"> </w:t>
      </w:r>
      <w:r>
        <w:t>таблицу</w:t>
      </w:r>
      <w:r w:rsidRPr="00257A22">
        <w:rPr>
          <w:lang w:val="en-US"/>
        </w:rPr>
        <w:t xml:space="preserve"> currencies.</w:t>
      </w:r>
    </w:p>
    <w:p w14:paraId="15CEA090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>1. id – INTEGER</w:t>
      </w:r>
    </w:p>
    <w:p w14:paraId="32F2816A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2. </w:t>
      </w:r>
      <w:proofErr w:type="spellStart"/>
      <w:r w:rsidRPr="00257A22">
        <w:rPr>
          <w:lang w:val="en-US"/>
        </w:rPr>
        <w:t>currency_name</w:t>
      </w:r>
      <w:proofErr w:type="spellEnd"/>
      <w:r w:rsidRPr="00257A22">
        <w:rPr>
          <w:lang w:val="en-US"/>
        </w:rPr>
        <w:t xml:space="preserve"> – VARCHAR</w:t>
      </w:r>
    </w:p>
    <w:p w14:paraId="1C5B95D4" w14:textId="0CAE393C" w:rsid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3. rate </w:t>
      </w:r>
      <w:r w:rsidR="00AE16EE">
        <w:rPr>
          <w:lang w:val="en-US"/>
        </w:rPr>
        <w:t>–</w:t>
      </w:r>
      <w:r w:rsidRPr="00257A22">
        <w:rPr>
          <w:lang w:val="en-US"/>
        </w:rPr>
        <w:t xml:space="preserve"> NUMERIC</w:t>
      </w:r>
    </w:p>
    <w:p w14:paraId="76A14091" w14:textId="4467E51D" w:rsidR="00AE16EE" w:rsidRPr="00257A22" w:rsidRDefault="00AE16EE" w:rsidP="00AE16EE">
      <w:pPr>
        <w:jc w:val="center"/>
        <w:rPr>
          <w:lang w:val="en-US"/>
        </w:rPr>
      </w:pPr>
      <w:r w:rsidRPr="00AE16EE">
        <w:rPr>
          <w:lang w:val="en-US"/>
        </w:rPr>
        <w:drawing>
          <wp:inline distT="0" distB="0" distL="0" distR="0" wp14:anchorId="60CD5716" wp14:editId="4092C0C2">
            <wp:extent cx="4153480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316" w14:textId="77777777" w:rsidR="00257A22" w:rsidRPr="00257A22" w:rsidRDefault="00257A22" w:rsidP="00257A22">
      <w:pPr>
        <w:pStyle w:val="1"/>
        <w:rPr>
          <w:lang w:val="en-US"/>
        </w:rPr>
      </w:pPr>
      <w:r>
        <w:t>Раздел</w:t>
      </w:r>
      <w:r w:rsidRPr="00257A22">
        <w:rPr>
          <w:lang w:val="en-US"/>
        </w:rPr>
        <w:t xml:space="preserve"> II. </w:t>
      </w:r>
      <w:r>
        <w:t>Реализация</w:t>
      </w:r>
      <w:r w:rsidRPr="00257A22">
        <w:rPr>
          <w:lang w:val="en-US"/>
        </w:rPr>
        <w:t xml:space="preserve"> </w:t>
      </w:r>
      <w:proofErr w:type="spellStart"/>
      <w:r>
        <w:t>микросервиса</w:t>
      </w:r>
      <w:proofErr w:type="spellEnd"/>
      <w:r w:rsidRPr="00257A22">
        <w:rPr>
          <w:lang w:val="en-US"/>
        </w:rPr>
        <w:t xml:space="preserve"> currency-manager</w:t>
      </w:r>
    </w:p>
    <w:p w14:paraId="217037E5" w14:textId="77777777" w:rsidR="00257A22" w:rsidRDefault="00257A22" w:rsidP="00257A22">
      <w:r>
        <w:t xml:space="preserve">Реализовать </w:t>
      </w:r>
      <w:proofErr w:type="spellStart"/>
      <w:r>
        <w:t>микросервис</w:t>
      </w:r>
      <w:proofErr w:type="spellEnd"/>
      <w:r>
        <w:t>, который запускается на порту 5001.</w:t>
      </w:r>
    </w:p>
    <w:p w14:paraId="691D08CF" w14:textId="77777777" w:rsidR="00257A22" w:rsidRDefault="00257A22" w:rsidP="00257A22">
      <w:r>
        <w:t xml:space="preserve">Реализовать </w:t>
      </w:r>
      <w:proofErr w:type="spellStart"/>
      <w:r>
        <w:t>эндпоинт</w:t>
      </w:r>
      <w:proofErr w:type="spellEnd"/>
      <w:r>
        <w:t xml:space="preserve"> POST /</w:t>
      </w:r>
      <w:proofErr w:type="spellStart"/>
      <w:r>
        <w:t>load</w:t>
      </w:r>
      <w:proofErr w:type="spellEnd"/>
      <w:r>
        <w:t>, который принимает в теле запрос название валюты и ее</w:t>
      </w:r>
    </w:p>
    <w:p w14:paraId="2B137556" w14:textId="77777777" w:rsidR="00410521" w:rsidRDefault="00257A22" w:rsidP="00257A22">
      <w:r>
        <w:t xml:space="preserve">курс к рублю. </w:t>
      </w:r>
    </w:p>
    <w:p w14:paraId="1CFE8667" w14:textId="7F9616C9" w:rsidR="00410521" w:rsidRDefault="00410521" w:rsidP="00410521">
      <w:pPr>
        <w:jc w:val="center"/>
      </w:pPr>
      <w:r w:rsidRPr="00410521">
        <w:drawing>
          <wp:inline distT="0" distB="0" distL="0" distR="0" wp14:anchorId="1B810D62" wp14:editId="40EB30C2">
            <wp:extent cx="3324689" cy="213389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0A91" w14:textId="2B4A5ABA" w:rsidR="00575A76" w:rsidRDefault="00575A76" w:rsidP="00410521">
      <w:pPr>
        <w:jc w:val="center"/>
      </w:pPr>
      <w:r w:rsidRPr="00575A76">
        <w:drawing>
          <wp:inline distT="0" distB="0" distL="0" distR="0" wp14:anchorId="5E8768A3" wp14:editId="44BBC0FC">
            <wp:extent cx="5416550" cy="1325911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803" cy="1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085" w14:textId="19BA593F" w:rsidR="00257A22" w:rsidRDefault="00257A22" w:rsidP="00410521">
      <w:r>
        <w:t>Сценарий работы:</w:t>
      </w:r>
    </w:p>
    <w:p w14:paraId="6D373BE8" w14:textId="77777777" w:rsidR="00257A22" w:rsidRDefault="00257A22" w:rsidP="00257A22">
      <w:r>
        <w:t>1. При получении запроса происходит проверка того, что такой валюты нет в БД.</w:t>
      </w:r>
    </w:p>
    <w:p w14:paraId="7B0218F5" w14:textId="77777777" w:rsidR="00257A22" w:rsidRDefault="00257A22" w:rsidP="00257A22">
      <w:r>
        <w:t xml:space="preserve">2. Выполняется сохранение валюты в таблицу </w:t>
      </w:r>
      <w:proofErr w:type="spellStart"/>
      <w:r>
        <w:t>currencies</w:t>
      </w:r>
      <w:proofErr w:type="spellEnd"/>
    </w:p>
    <w:p w14:paraId="1A845B94" w14:textId="77777777" w:rsidR="00257A22" w:rsidRDefault="00257A22" w:rsidP="00257A22">
      <w:r>
        <w:lastRenderedPageBreak/>
        <w:t>3. Возвращается ответ 200 ОК</w:t>
      </w:r>
    </w:p>
    <w:p w14:paraId="357910F6" w14:textId="199841B4" w:rsidR="00F8255F" w:rsidRDefault="00F8255F" w:rsidP="00F8255F">
      <w:pPr>
        <w:jc w:val="center"/>
      </w:pPr>
      <w:r w:rsidRPr="00F8255F">
        <w:drawing>
          <wp:inline distT="0" distB="0" distL="0" distR="0" wp14:anchorId="6DE16EE1" wp14:editId="014825D2">
            <wp:extent cx="5064125" cy="30953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248" cy="30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6897" w14:textId="77777777" w:rsidR="00575A76" w:rsidRDefault="00575A76" w:rsidP="00F8255F">
      <w:pPr>
        <w:jc w:val="center"/>
      </w:pPr>
    </w:p>
    <w:p w14:paraId="62B9F7E2" w14:textId="77777777" w:rsidR="00257A22" w:rsidRDefault="00257A22" w:rsidP="00257A22">
      <w:r>
        <w:t xml:space="preserve">Реализовать </w:t>
      </w:r>
      <w:proofErr w:type="spellStart"/>
      <w:r>
        <w:t>эндпоинт</w:t>
      </w:r>
      <w:proofErr w:type="spellEnd"/>
      <w:r>
        <w:t xml:space="preserve"> POST /</w:t>
      </w:r>
      <w:proofErr w:type="spellStart"/>
      <w:r>
        <w:t>update_currency</w:t>
      </w:r>
      <w:proofErr w:type="spellEnd"/>
      <w:r>
        <w:t>, который принимает в теле запроса название</w:t>
      </w:r>
    </w:p>
    <w:p w14:paraId="13677F02" w14:textId="77777777" w:rsidR="00257A22" w:rsidRDefault="00257A22" w:rsidP="00257A22">
      <w:r>
        <w:t>валюты и новый курс. Сценарий работы:</w:t>
      </w:r>
    </w:p>
    <w:p w14:paraId="04802468" w14:textId="77777777" w:rsidR="00257A22" w:rsidRDefault="00257A22" w:rsidP="00257A22">
      <w:r>
        <w:t>1. При получении запроса происходит проверка того, что такая валюта существует в</w:t>
      </w:r>
    </w:p>
    <w:p w14:paraId="4301517E" w14:textId="77777777" w:rsidR="00257A22" w:rsidRDefault="00257A22" w:rsidP="00257A22">
      <w:r>
        <w:t>БД.</w:t>
      </w:r>
    </w:p>
    <w:p w14:paraId="24A032F4" w14:textId="77777777" w:rsidR="00257A22" w:rsidRDefault="00257A22" w:rsidP="00257A22">
      <w:r>
        <w:t xml:space="preserve">2. Выполняется обновление данных валюты в таблицу </w:t>
      </w:r>
      <w:proofErr w:type="spellStart"/>
      <w:r>
        <w:t>currencies</w:t>
      </w:r>
      <w:proofErr w:type="spellEnd"/>
      <w:r>
        <w:t>.</w:t>
      </w:r>
    </w:p>
    <w:p w14:paraId="30CF8EDC" w14:textId="77777777" w:rsidR="00257A22" w:rsidRDefault="00257A22" w:rsidP="00257A22">
      <w:r>
        <w:t>3. Возвращается ответ 200 ОК.</w:t>
      </w:r>
    </w:p>
    <w:p w14:paraId="14677C93" w14:textId="6E0D7D88" w:rsidR="000050FE" w:rsidRDefault="000050FE" w:rsidP="000050FE">
      <w:pPr>
        <w:jc w:val="center"/>
      </w:pPr>
      <w:r w:rsidRPr="000050FE">
        <w:drawing>
          <wp:inline distT="0" distB="0" distL="0" distR="0" wp14:anchorId="1695B5EE" wp14:editId="1435A171">
            <wp:extent cx="4740275" cy="296932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71" cy="29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E0F" w14:textId="77777777" w:rsidR="00257A22" w:rsidRDefault="00257A22" w:rsidP="00257A22">
      <w:r>
        <w:lastRenderedPageBreak/>
        <w:t xml:space="preserve">Реализовать </w:t>
      </w:r>
      <w:proofErr w:type="spellStart"/>
      <w:r>
        <w:t>эндпоинт</w:t>
      </w:r>
      <w:proofErr w:type="spellEnd"/>
      <w:r>
        <w:t xml:space="preserve"> POST /</w:t>
      </w:r>
      <w:proofErr w:type="spellStart"/>
      <w:r>
        <w:t>delete</w:t>
      </w:r>
      <w:proofErr w:type="spellEnd"/>
      <w:r>
        <w:t>, который принимает в теле запроса название валюты.</w:t>
      </w:r>
    </w:p>
    <w:p w14:paraId="4992EAA6" w14:textId="77777777" w:rsidR="00257A22" w:rsidRDefault="00257A22" w:rsidP="00257A22">
      <w:r>
        <w:t>Сценарий работы:</w:t>
      </w:r>
    </w:p>
    <w:p w14:paraId="2440BACC" w14:textId="77777777" w:rsidR="00257A22" w:rsidRDefault="00257A22" w:rsidP="00257A22">
      <w:r>
        <w:t>1. При получении запроса происходит проверка того, что такая валюта существует в</w:t>
      </w:r>
    </w:p>
    <w:p w14:paraId="624AEB70" w14:textId="77777777" w:rsidR="00257A22" w:rsidRDefault="00257A22" w:rsidP="00257A22">
      <w:r>
        <w:t>БД.</w:t>
      </w:r>
    </w:p>
    <w:p w14:paraId="6F3724E4" w14:textId="77777777" w:rsidR="00257A22" w:rsidRDefault="00257A22" w:rsidP="00257A22">
      <w:r>
        <w:t xml:space="preserve">2. Выполняется удаление валюты из таблицы </w:t>
      </w:r>
      <w:proofErr w:type="spellStart"/>
      <w:r>
        <w:t>currencies</w:t>
      </w:r>
      <w:proofErr w:type="spellEnd"/>
      <w:r>
        <w:t>.</w:t>
      </w:r>
    </w:p>
    <w:p w14:paraId="318F2CAD" w14:textId="77777777" w:rsidR="00257A22" w:rsidRDefault="00257A22" w:rsidP="00257A22">
      <w:r>
        <w:t>3. Возвращается ответ 200 ОК.</w:t>
      </w:r>
    </w:p>
    <w:p w14:paraId="7261B343" w14:textId="180C888F" w:rsidR="000050FE" w:rsidRDefault="000050FE" w:rsidP="000050FE">
      <w:pPr>
        <w:jc w:val="center"/>
      </w:pPr>
      <w:r w:rsidRPr="000050FE">
        <w:drawing>
          <wp:inline distT="0" distB="0" distL="0" distR="0" wp14:anchorId="33DF9E55" wp14:editId="3AB75BD1">
            <wp:extent cx="5178969" cy="2457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427" cy="24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769" w14:textId="77777777" w:rsidR="00257A22" w:rsidRDefault="00257A22" w:rsidP="00257A22">
      <w:pPr>
        <w:pStyle w:val="1"/>
      </w:pPr>
      <w:r>
        <w:t xml:space="preserve">Раздел III. Реализация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t>data-manager</w:t>
      </w:r>
      <w:proofErr w:type="spellEnd"/>
    </w:p>
    <w:p w14:paraId="26705AB0" w14:textId="77777777" w:rsidR="00257A22" w:rsidRDefault="00257A22" w:rsidP="00257A22">
      <w:r>
        <w:t xml:space="preserve">Реализовать </w:t>
      </w:r>
      <w:proofErr w:type="spellStart"/>
      <w:r>
        <w:t>микросервис</w:t>
      </w:r>
      <w:proofErr w:type="spellEnd"/>
      <w:r>
        <w:t>, который запускается на порту 5002.</w:t>
      </w:r>
    </w:p>
    <w:p w14:paraId="3F53C8DC" w14:textId="77777777" w:rsidR="00257A22" w:rsidRDefault="00257A22" w:rsidP="00257A22">
      <w:r>
        <w:t xml:space="preserve">Реализовать </w:t>
      </w:r>
      <w:proofErr w:type="spellStart"/>
      <w:r>
        <w:t>эндпоинт</w:t>
      </w:r>
      <w:proofErr w:type="spellEnd"/>
      <w:r>
        <w:t xml:space="preserve"> GET /</w:t>
      </w:r>
      <w:proofErr w:type="spellStart"/>
      <w:r>
        <w:t>convert</w:t>
      </w:r>
      <w:proofErr w:type="spellEnd"/>
      <w:r>
        <w:t>, который принимает в параметрах запроса</w:t>
      </w:r>
    </w:p>
    <w:p w14:paraId="4286C5BE" w14:textId="77777777" w:rsidR="003C1AC0" w:rsidRDefault="00257A22" w:rsidP="00257A22">
      <w:r>
        <w:t xml:space="preserve">наименование валюты и сумму для конвертации. </w:t>
      </w:r>
    </w:p>
    <w:p w14:paraId="6EDC1F3C" w14:textId="77777777" w:rsidR="003C1AC0" w:rsidRDefault="003C1AC0" w:rsidP="003C1AC0">
      <w:pPr>
        <w:jc w:val="center"/>
      </w:pPr>
      <w:r w:rsidRPr="003C1AC0">
        <w:drawing>
          <wp:inline distT="0" distB="0" distL="0" distR="0" wp14:anchorId="3F1EF1C1" wp14:editId="212D57E6">
            <wp:extent cx="3296110" cy="216247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613" w14:textId="7DE47CC0" w:rsidR="00257A22" w:rsidRDefault="00257A22" w:rsidP="00257A22">
      <w:r>
        <w:t>Сценарий работы:</w:t>
      </w:r>
    </w:p>
    <w:p w14:paraId="4B1F4FFF" w14:textId="77777777" w:rsidR="00257A22" w:rsidRDefault="00257A22" w:rsidP="00257A22">
      <w:r>
        <w:lastRenderedPageBreak/>
        <w:t>1. При получении запроса происходит проверка того, что такая валюта существует в</w:t>
      </w:r>
    </w:p>
    <w:p w14:paraId="0B4CD337" w14:textId="77777777" w:rsidR="00257A22" w:rsidRDefault="00257A22" w:rsidP="00257A22">
      <w:r>
        <w:t>БД.</w:t>
      </w:r>
    </w:p>
    <w:p w14:paraId="1D4F95D6" w14:textId="77777777" w:rsidR="00257A22" w:rsidRDefault="00257A22" w:rsidP="00257A22">
      <w:r>
        <w:t>2. Получение курса из БД для заданной валюты.</w:t>
      </w:r>
    </w:p>
    <w:p w14:paraId="1133F6B5" w14:textId="77777777" w:rsidR="00257A22" w:rsidRDefault="00257A22" w:rsidP="00257A22">
      <w:r>
        <w:t>3. Конвертация и ответ 200 ОК, в теле которого содержится JSON с</w:t>
      </w:r>
    </w:p>
    <w:p w14:paraId="118C2791" w14:textId="77777777" w:rsidR="00257A22" w:rsidRDefault="00257A22" w:rsidP="00257A22">
      <w:r>
        <w:t>конвертированным значением.</w:t>
      </w:r>
    </w:p>
    <w:p w14:paraId="3161F8AC" w14:textId="52FE0CFB" w:rsidR="00156A27" w:rsidRDefault="00156A27" w:rsidP="00156A27">
      <w:pPr>
        <w:jc w:val="center"/>
      </w:pPr>
      <w:r w:rsidRPr="00156A27">
        <w:drawing>
          <wp:inline distT="0" distB="0" distL="0" distR="0" wp14:anchorId="7744DE7C" wp14:editId="172731EB">
            <wp:extent cx="5134450" cy="2686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135" cy="26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674D" w14:textId="7A773A62" w:rsidR="00257A22" w:rsidRDefault="00257A22" w:rsidP="00257A22">
      <w:r>
        <w:t xml:space="preserve">Реализовать </w:t>
      </w:r>
      <w:proofErr w:type="spellStart"/>
      <w:r>
        <w:t>эндпоинт</w:t>
      </w:r>
      <w:proofErr w:type="spellEnd"/>
      <w:r>
        <w:t xml:space="preserve"> GET /</w:t>
      </w:r>
      <w:proofErr w:type="spellStart"/>
      <w:r>
        <w:t>currencies</w:t>
      </w:r>
      <w:proofErr w:type="spellEnd"/>
      <w:r>
        <w:t>, который возвращает все добавленные ранее в</w:t>
      </w:r>
      <w:r w:rsidR="00156A27" w:rsidRPr="00156A27">
        <w:t xml:space="preserve"> </w:t>
      </w:r>
      <w:r>
        <w:t xml:space="preserve">таблицу </w:t>
      </w:r>
      <w:proofErr w:type="spellStart"/>
      <w:r>
        <w:t>currencies</w:t>
      </w:r>
      <w:proofErr w:type="spellEnd"/>
      <w:r w:rsidR="00156A27" w:rsidRPr="00156A27">
        <w:t>.</w:t>
      </w:r>
    </w:p>
    <w:p w14:paraId="02105FB1" w14:textId="07D12978" w:rsidR="00156A27" w:rsidRPr="00156A27" w:rsidRDefault="00156A27" w:rsidP="00156A27">
      <w:pPr>
        <w:jc w:val="center"/>
      </w:pPr>
      <w:r w:rsidRPr="00156A27">
        <w:drawing>
          <wp:inline distT="0" distB="0" distL="0" distR="0" wp14:anchorId="7E308501" wp14:editId="28285242">
            <wp:extent cx="5230309" cy="189420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478" cy="18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DF98" w14:textId="77777777" w:rsidR="00257A22" w:rsidRDefault="00257A22" w:rsidP="00257A22">
      <w:pPr>
        <w:pStyle w:val="1"/>
      </w:pPr>
      <w:r>
        <w:t>Раздел IV. Разработка бота</w:t>
      </w:r>
    </w:p>
    <w:p w14:paraId="449B9FD6" w14:textId="3B1C5458" w:rsidR="00765238" w:rsidRDefault="00765238" w:rsidP="002525FA"/>
    <w:p w14:paraId="44A5633F" w14:textId="25B27048" w:rsidR="002525FA" w:rsidRDefault="002525FA" w:rsidP="002525FA">
      <w:r w:rsidRPr="002525FA">
        <w:lastRenderedPageBreak/>
        <w:drawing>
          <wp:inline distT="0" distB="0" distL="0" distR="0" wp14:anchorId="498A2E88" wp14:editId="5527EFF8">
            <wp:extent cx="4639322" cy="604921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408A" w14:textId="7FB8CC5F" w:rsidR="00ED6A4C" w:rsidRDefault="002525FA" w:rsidP="00765238">
      <w:pPr>
        <w:jc w:val="center"/>
      </w:pPr>
      <w:r w:rsidRPr="002525FA">
        <w:drawing>
          <wp:inline distT="0" distB="0" distL="0" distR="0" wp14:anchorId="6F85448E" wp14:editId="66A3F917">
            <wp:extent cx="3019846" cy="485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317" w14:textId="0C98377F" w:rsidR="003165BB" w:rsidRPr="00765238" w:rsidRDefault="003165BB" w:rsidP="00765238">
      <w:pPr>
        <w:jc w:val="center"/>
      </w:pPr>
      <w:r w:rsidRPr="003165BB">
        <w:lastRenderedPageBreak/>
        <w:drawing>
          <wp:inline distT="0" distB="0" distL="0" distR="0" wp14:anchorId="4695CDC4" wp14:editId="7C03AEBE">
            <wp:extent cx="5010849" cy="25149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657" w14:textId="77777777" w:rsidR="00257A22" w:rsidRDefault="00257A22" w:rsidP="00257A22">
      <w:r>
        <w:t>1. Реализовать команду /</w:t>
      </w:r>
      <w:proofErr w:type="spellStart"/>
      <w:r>
        <w:t>manage_currency</w:t>
      </w:r>
      <w:proofErr w:type="spellEnd"/>
      <w:r>
        <w:t>. Сценарий работы данной</w:t>
      </w:r>
    </w:p>
    <w:p w14:paraId="05E20592" w14:textId="77777777" w:rsidR="00257A22" w:rsidRDefault="00257A22" w:rsidP="00257A22">
      <w:r>
        <w:t>команды:</w:t>
      </w:r>
    </w:p>
    <w:p w14:paraId="4C3632C1" w14:textId="0A6B7957" w:rsidR="00ED1B7A" w:rsidRDefault="00ED1B7A" w:rsidP="00ED1B7A">
      <w:pPr>
        <w:jc w:val="center"/>
      </w:pPr>
      <w:r w:rsidRPr="00ED1B7A">
        <w:drawing>
          <wp:inline distT="0" distB="0" distL="0" distR="0" wp14:anchorId="493E1BEF" wp14:editId="6EC27551">
            <wp:extent cx="5039428" cy="2238687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C7F" w14:textId="56A4FC38" w:rsidR="0091317F" w:rsidRDefault="0091317F" w:rsidP="00ED1B7A">
      <w:pPr>
        <w:jc w:val="center"/>
      </w:pPr>
      <w:r w:rsidRPr="0091317F">
        <w:drawing>
          <wp:inline distT="0" distB="0" distL="0" distR="0" wp14:anchorId="126CE1F0" wp14:editId="762475BF">
            <wp:extent cx="4420217" cy="18290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CF9" w14:textId="77777777" w:rsidR="00257A22" w:rsidRDefault="00257A22" w:rsidP="00257A22">
      <w:r>
        <w:t>a) при нажатии на кнопку "Добавить валюту"</w:t>
      </w:r>
    </w:p>
    <w:p w14:paraId="7C3A97B0" w14:textId="24389486" w:rsidR="00ED1B7A" w:rsidRDefault="00ED1B7A" w:rsidP="00257A22">
      <w:r w:rsidRPr="00ED1B7A">
        <w:drawing>
          <wp:inline distT="0" distB="0" distL="0" distR="0" wp14:anchorId="29A691A0" wp14:editId="6093FD08">
            <wp:extent cx="5940425" cy="7658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995E" w14:textId="77777777" w:rsidR="00257A22" w:rsidRDefault="00257A22" w:rsidP="00257A22">
      <w:r>
        <w:t>− бот выводит сообщение: "Введите название</w:t>
      </w:r>
    </w:p>
    <w:p w14:paraId="43138DFB" w14:textId="77777777" w:rsidR="00257A22" w:rsidRDefault="00257A22" w:rsidP="00257A22">
      <w:r>
        <w:lastRenderedPageBreak/>
        <w:t>валюты";</w:t>
      </w:r>
    </w:p>
    <w:p w14:paraId="603AA010" w14:textId="77777777" w:rsidR="00257A22" w:rsidRDefault="00257A22" w:rsidP="00257A22">
      <w:r>
        <w:t>− пользователь вводит название валюты (Если валюта</w:t>
      </w:r>
    </w:p>
    <w:p w14:paraId="441B6366" w14:textId="77777777" w:rsidR="00257A22" w:rsidRDefault="00257A22" w:rsidP="00257A22">
      <w:r>
        <w:t>уже существует, то бот выводит сообщение: "Данная валюта</w:t>
      </w:r>
    </w:p>
    <w:p w14:paraId="69C114DF" w14:textId="77777777" w:rsidR="00257A22" w:rsidRDefault="00257A22" w:rsidP="00257A22">
      <w:r>
        <w:t>уже существует". Обработка команды завершается);</w:t>
      </w:r>
    </w:p>
    <w:p w14:paraId="2F4AA088" w14:textId="77777777" w:rsidR="00257A22" w:rsidRDefault="00257A22" w:rsidP="00257A22">
      <w:r>
        <w:t>− бот выводит сообщение: "Введите курс к рублю";</w:t>
      </w:r>
    </w:p>
    <w:p w14:paraId="5CFD3C00" w14:textId="77777777" w:rsidR="00257A22" w:rsidRDefault="00257A22" w:rsidP="00257A22">
      <w:r>
        <w:t>− пользователь вводит курс;</w:t>
      </w:r>
    </w:p>
    <w:p w14:paraId="79F3A77C" w14:textId="77777777" w:rsidR="00257A22" w:rsidRDefault="00257A22" w:rsidP="00257A22">
      <w:r>
        <w:t xml:space="preserve">− бот отправляет запрос </w:t>
      </w:r>
      <w:proofErr w:type="spellStart"/>
      <w:r>
        <w:t>микросервису</w:t>
      </w:r>
      <w:proofErr w:type="spellEnd"/>
      <w:r>
        <w:t xml:space="preserve"> </w:t>
      </w:r>
      <w:proofErr w:type="spellStart"/>
      <w:r>
        <w:t>currencymanager</w:t>
      </w:r>
      <w:proofErr w:type="spellEnd"/>
      <w:r>
        <w:t xml:space="preserve"> для сохранения валюты и выводит в чат "Валюта:</w:t>
      </w:r>
    </w:p>
    <w:p w14:paraId="136D37EF" w14:textId="77777777" w:rsidR="00257A22" w:rsidRDefault="00257A22" w:rsidP="00257A22">
      <w:r>
        <w:t>{название валюты} успешно добавлена".</w:t>
      </w:r>
    </w:p>
    <w:p w14:paraId="1691C7B8" w14:textId="122678A2" w:rsidR="00EC73DA" w:rsidRDefault="00EC73DA" w:rsidP="00EC73DA">
      <w:pPr>
        <w:jc w:val="center"/>
      </w:pPr>
      <w:r w:rsidRPr="00EC73DA">
        <w:drawing>
          <wp:inline distT="0" distB="0" distL="0" distR="0" wp14:anchorId="1D9ED3AC" wp14:editId="4D5047B1">
            <wp:extent cx="5667666" cy="46577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862" cy="46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AAAD" w14:textId="6AB9C48D" w:rsidR="004F7D6D" w:rsidRDefault="004F7D6D" w:rsidP="00EC73DA">
      <w:pPr>
        <w:jc w:val="center"/>
      </w:pPr>
      <w:r w:rsidRPr="004F7D6D">
        <w:lastRenderedPageBreak/>
        <w:drawing>
          <wp:inline distT="0" distB="0" distL="0" distR="0" wp14:anchorId="4E4AABB6" wp14:editId="433D6733">
            <wp:extent cx="5338863" cy="20288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62" cy="20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281" w14:textId="4498B393" w:rsidR="00027A4B" w:rsidRDefault="00027A4B" w:rsidP="00EC73DA">
      <w:pPr>
        <w:jc w:val="center"/>
      </w:pPr>
      <w:r w:rsidRPr="00027A4B">
        <w:drawing>
          <wp:inline distT="0" distB="0" distL="0" distR="0" wp14:anchorId="312DF5BB" wp14:editId="539B77FC">
            <wp:extent cx="5940425" cy="29857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9746" w14:textId="77777777" w:rsidR="00257A22" w:rsidRDefault="00257A22" w:rsidP="00257A22">
      <w:r>
        <w:t>b) при нажатии на кнопку "Удалить валюту":</w:t>
      </w:r>
    </w:p>
    <w:p w14:paraId="1E435543" w14:textId="77777777" w:rsidR="00257A22" w:rsidRDefault="00257A22" w:rsidP="00257A22">
      <w:r>
        <w:t>− бот выводит сообщение: "Введите название</w:t>
      </w:r>
    </w:p>
    <w:p w14:paraId="182AB659" w14:textId="77777777" w:rsidR="00257A22" w:rsidRDefault="00257A22" w:rsidP="00257A22">
      <w:r>
        <w:t>валюты";</w:t>
      </w:r>
    </w:p>
    <w:p w14:paraId="39A220FD" w14:textId="77777777" w:rsidR="00257A22" w:rsidRDefault="00257A22" w:rsidP="00257A22">
      <w:r>
        <w:t>− пользователь вводит название валюты;</w:t>
      </w:r>
    </w:p>
    <w:p w14:paraId="1BD86DA4" w14:textId="77777777" w:rsidR="00257A22" w:rsidRDefault="00257A22" w:rsidP="00257A22">
      <w:r>
        <w:t xml:space="preserve">− бот отправляет запрос </w:t>
      </w:r>
      <w:proofErr w:type="spellStart"/>
      <w:r>
        <w:t>микросервису</w:t>
      </w:r>
      <w:proofErr w:type="spellEnd"/>
      <w:r>
        <w:t xml:space="preserve"> </w:t>
      </w:r>
      <w:proofErr w:type="spellStart"/>
      <w:r>
        <w:t>currencymanager</w:t>
      </w:r>
      <w:proofErr w:type="spellEnd"/>
      <w:r>
        <w:t xml:space="preserve"> для удаления из таблицы </w:t>
      </w:r>
      <w:proofErr w:type="spellStart"/>
      <w:r>
        <w:t>currencies</w:t>
      </w:r>
      <w:proofErr w:type="spellEnd"/>
      <w:r>
        <w:t xml:space="preserve"> валюты.</w:t>
      </w:r>
    </w:p>
    <w:p w14:paraId="452C320E" w14:textId="5640FEFC" w:rsidR="00EC73DA" w:rsidRDefault="00EC73DA" w:rsidP="00EC73DA">
      <w:pPr>
        <w:jc w:val="center"/>
      </w:pPr>
      <w:r w:rsidRPr="00EC73DA">
        <w:lastRenderedPageBreak/>
        <w:drawing>
          <wp:inline distT="0" distB="0" distL="0" distR="0" wp14:anchorId="70371E72" wp14:editId="443DCE77">
            <wp:extent cx="5048250" cy="33983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4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3E0" w14:textId="38B8B6E6" w:rsidR="001F0264" w:rsidRDefault="001F0264" w:rsidP="00EC73DA">
      <w:pPr>
        <w:jc w:val="center"/>
      </w:pPr>
      <w:r w:rsidRPr="001F0264">
        <w:drawing>
          <wp:inline distT="0" distB="0" distL="0" distR="0" wp14:anchorId="214D56F8" wp14:editId="1EABA0DD">
            <wp:extent cx="5940425" cy="152209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FD5A" w14:textId="77777777" w:rsidR="00257A22" w:rsidRDefault="00257A22" w:rsidP="00257A22">
      <w:r>
        <w:t>c) при нажатии на кнопку "Изменить курс валюты":</w:t>
      </w:r>
    </w:p>
    <w:p w14:paraId="7CEE3830" w14:textId="77777777" w:rsidR="00257A22" w:rsidRDefault="00257A22" w:rsidP="00257A22">
      <w:r>
        <w:t>− бот выводит сообщение: "Введите название</w:t>
      </w:r>
    </w:p>
    <w:p w14:paraId="59EE891D" w14:textId="77777777" w:rsidR="00257A22" w:rsidRDefault="00257A22" w:rsidP="00257A22">
      <w:r>
        <w:t>валюты";</w:t>
      </w:r>
    </w:p>
    <w:p w14:paraId="2F0F0B28" w14:textId="77777777" w:rsidR="00257A22" w:rsidRDefault="00257A22" w:rsidP="00257A22">
      <w:r>
        <w:t>5</w:t>
      </w:r>
    </w:p>
    <w:p w14:paraId="6F2BCD67" w14:textId="77777777" w:rsidR="00257A22" w:rsidRDefault="00257A22" w:rsidP="00257A22">
      <w:r>
        <w:t>− пользователь вводит название валюты;</w:t>
      </w:r>
    </w:p>
    <w:p w14:paraId="7E73DA61" w14:textId="77777777" w:rsidR="00257A22" w:rsidRDefault="00257A22" w:rsidP="00257A22">
      <w:r>
        <w:t>− бот выводит сообщение: "Введите курс к рублю";</w:t>
      </w:r>
    </w:p>
    <w:p w14:paraId="3D8DC615" w14:textId="77777777" w:rsidR="00257A22" w:rsidRDefault="00257A22" w:rsidP="00257A22">
      <w:r>
        <w:t>− пользователь вводит курс;</w:t>
      </w:r>
    </w:p>
    <w:p w14:paraId="02F4DD70" w14:textId="300AEDB0" w:rsidR="00257A22" w:rsidRDefault="00257A22" w:rsidP="00257A22">
      <w:r>
        <w:t xml:space="preserve">− бот отправляет запрос </w:t>
      </w:r>
      <w:proofErr w:type="spellStart"/>
      <w:r>
        <w:t>микросервису</w:t>
      </w:r>
      <w:proofErr w:type="spellEnd"/>
      <w:r>
        <w:t xml:space="preserve"> </w:t>
      </w:r>
      <w:proofErr w:type="spellStart"/>
      <w:r>
        <w:t>currencymanager</w:t>
      </w:r>
      <w:proofErr w:type="spellEnd"/>
      <w:r>
        <w:t xml:space="preserve"> для обновления курса валюты.</w:t>
      </w:r>
    </w:p>
    <w:p w14:paraId="2E4D3D46" w14:textId="043E237A" w:rsidR="00BE47DA" w:rsidRDefault="00BE47DA" w:rsidP="00BE47DA">
      <w:pPr>
        <w:jc w:val="center"/>
      </w:pPr>
    </w:p>
    <w:p w14:paraId="22E97C93" w14:textId="70B74D89" w:rsidR="004517D9" w:rsidRDefault="004517D9" w:rsidP="00BE47DA">
      <w:pPr>
        <w:jc w:val="center"/>
      </w:pPr>
      <w:r w:rsidRPr="004517D9">
        <w:lastRenderedPageBreak/>
        <w:drawing>
          <wp:inline distT="0" distB="0" distL="0" distR="0" wp14:anchorId="43267D9A" wp14:editId="409A8DC9">
            <wp:extent cx="5940425" cy="508063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6EF" w14:textId="29262164" w:rsidR="00DE4274" w:rsidRDefault="00DE4274" w:rsidP="00BE47DA">
      <w:pPr>
        <w:jc w:val="center"/>
      </w:pPr>
      <w:r w:rsidRPr="00DE4274">
        <w:lastRenderedPageBreak/>
        <w:drawing>
          <wp:inline distT="0" distB="0" distL="0" distR="0" wp14:anchorId="36DBCAA0" wp14:editId="6B0219E3">
            <wp:extent cx="5940425" cy="45834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1F2" w14:textId="77777777" w:rsidR="00257A22" w:rsidRDefault="00257A22" w:rsidP="00257A22">
      <w:r>
        <w:t>2. Реализовать команду /</w:t>
      </w:r>
      <w:proofErr w:type="spellStart"/>
      <w:r>
        <w:t>get_currencies</w:t>
      </w:r>
      <w:proofErr w:type="spellEnd"/>
      <w:r>
        <w:t>, при обработке которой бот</w:t>
      </w:r>
    </w:p>
    <w:p w14:paraId="5120137E" w14:textId="77777777" w:rsidR="00257A22" w:rsidRDefault="00257A22" w:rsidP="00257A22">
      <w:r>
        <w:t>отправляет запрос /</w:t>
      </w:r>
      <w:proofErr w:type="spellStart"/>
      <w:r>
        <w:t>currencies</w:t>
      </w:r>
      <w:proofErr w:type="spellEnd"/>
      <w:r>
        <w:t xml:space="preserve"> в сервис </w:t>
      </w:r>
      <w:proofErr w:type="spellStart"/>
      <w:r>
        <w:t>data-manager</w:t>
      </w:r>
      <w:proofErr w:type="spellEnd"/>
      <w:r>
        <w:t>, а затем выводит все</w:t>
      </w:r>
    </w:p>
    <w:p w14:paraId="5698AA8B" w14:textId="42079F2E" w:rsidR="00257A22" w:rsidRDefault="00257A22" w:rsidP="00257A22">
      <w:r>
        <w:t>сохраненные валюты с курсом к рублю.</w:t>
      </w:r>
    </w:p>
    <w:p w14:paraId="39726CCC" w14:textId="227310B2" w:rsidR="00BE47DA" w:rsidRDefault="00BE47DA" w:rsidP="00BE47DA">
      <w:pPr>
        <w:jc w:val="center"/>
      </w:pPr>
      <w:r w:rsidRPr="00BE47DA">
        <w:drawing>
          <wp:inline distT="0" distB="0" distL="0" distR="0" wp14:anchorId="0AEE0ED7" wp14:editId="69BBF60A">
            <wp:extent cx="5696745" cy="277216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4D2" w14:textId="77777777" w:rsidR="004517D9" w:rsidRDefault="004517D9" w:rsidP="00BE47DA">
      <w:pPr>
        <w:jc w:val="center"/>
      </w:pPr>
    </w:p>
    <w:p w14:paraId="4E44560A" w14:textId="1C43ED9D" w:rsidR="0033248B" w:rsidRDefault="0033248B" w:rsidP="00BE47DA">
      <w:pPr>
        <w:jc w:val="center"/>
      </w:pPr>
      <w:r w:rsidRPr="0033248B">
        <w:lastRenderedPageBreak/>
        <w:drawing>
          <wp:inline distT="0" distB="0" distL="0" distR="0" wp14:anchorId="74FF6677" wp14:editId="547C73E5">
            <wp:extent cx="5940425" cy="9823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8FD" w14:textId="77777777" w:rsidR="00257A22" w:rsidRDefault="00257A22" w:rsidP="00257A22">
      <w:r>
        <w:t>3. Реализовать команду /</w:t>
      </w:r>
      <w:proofErr w:type="spellStart"/>
      <w:r>
        <w:t>convert</w:t>
      </w:r>
      <w:proofErr w:type="spellEnd"/>
      <w:r>
        <w:t>, которая конвертирует заданную сумму</w:t>
      </w:r>
    </w:p>
    <w:p w14:paraId="4310C41F" w14:textId="77777777" w:rsidR="000B27F4" w:rsidRDefault="00257A22" w:rsidP="00257A22">
      <w:r>
        <w:t>в валюте в сумму в рублях.</w:t>
      </w:r>
    </w:p>
    <w:p w14:paraId="22C27873" w14:textId="77777777" w:rsidR="000B27F4" w:rsidRDefault="000B27F4" w:rsidP="00257A22">
      <w:r w:rsidRPr="000B27F4">
        <w:drawing>
          <wp:inline distT="0" distB="0" distL="0" distR="0" wp14:anchorId="0D785A3C" wp14:editId="5D2A6A64">
            <wp:extent cx="5058481" cy="94310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1A5F" w14:textId="3F4059D1" w:rsidR="00257A22" w:rsidRDefault="00257A22" w:rsidP="00257A22">
      <w:r>
        <w:t xml:space="preserve"> Сценарий работы данной команды:</w:t>
      </w:r>
    </w:p>
    <w:p w14:paraId="0D6F546E" w14:textId="77777777" w:rsidR="00257A22" w:rsidRDefault="00257A22" w:rsidP="00257A22">
      <w:r>
        <w:t>1) бот выводит сообщение "Введите название валюты";</w:t>
      </w:r>
    </w:p>
    <w:p w14:paraId="0306AFFF" w14:textId="77777777" w:rsidR="00257A22" w:rsidRDefault="00257A22" w:rsidP="00257A22">
      <w:r>
        <w:t>2) пользователь вводит название валюты;</w:t>
      </w:r>
    </w:p>
    <w:p w14:paraId="329A7E50" w14:textId="77777777" w:rsidR="00257A22" w:rsidRDefault="00257A22" w:rsidP="00257A22">
      <w:r>
        <w:t>3) бот выводит сообщение "Введите сумму";</w:t>
      </w:r>
    </w:p>
    <w:p w14:paraId="6BEC9123" w14:textId="59515BBB" w:rsidR="00257A22" w:rsidRDefault="00257A22" w:rsidP="00257A22">
      <w:r>
        <w:t>4) бот выводит сумму в рублях.</w:t>
      </w:r>
    </w:p>
    <w:p w14:paraId="2138FAFD" w14:textId="0048DB98" w:rsidR="00A52052" w:rsidRDefault="00A52052" w:rsidP="00A52052">
      <w:pPr>
        <w:jc w:val="center"/>
      </w:pPr>
      <w:r w:rsidRPr="00A52052">
        <w:drawing>
          <wp:inline distT="0" distB="0" distL="0" distR="0" wp14:anchorId="76A5ACD8" wp14:editId="51C2242F">
            <wp:extent cx="4905374" cy="347939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102" cy="34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9A0" w14:textId="6D63F633" w:rsidR="00024F61" w:rsidRDefault="00024F61" w:rsidP="00A52052">
      <w:pPr>
        <w:jc w:val="center"/>
      </w:pPr>
      <w:r w:rsidRPr="00024F61">
        <w:lastRenderedPageBreak/>
        <w:drawing>
          <wp:inline distT="0" distB="0" distL="0" distR="0" wp14:anchorId="2EE8FADD" wp14:editId="2AF54DBB">
            <wp:extent cx="5426075" cy="2380977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959" cy="23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6E5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4. </w:t>
      </w:r>
      <w:r>
        <w:t>Реализовать</w:t>
      </w:r>
      <w:r w:rsidRPr="00257A22">
        <w:rPr>
          <w:lang w:val="en-US"/>
        </w:rPr>
        <w:t xml:space="preserve"> </w:t>
      </w:r>
      <w:r>
        <w:t>меню</w:t>
      </w:r>
      <w:r w:rsidRPr="00257A22">
        <w:rPr>
          <w:lang w:val="en-US"/>
        </w:rPr>
        <w:t xml:space="preserve"> </w:t>
      </w:r>
      <w:r>
        <w:t>команд</w:t>
      </w:r>
      <w:r w:rsidRPr="00257A22">
        <w:rPr>
          <w:lang w:val="en-US"/>
        </w:rPr>
        <w:t xml:space="preserve">: start, </w:t>
      </w:r>
      <w:proofErr w:type="spellStart"/>
      <w:r w:rsidRPr="00257A22">
        <w:rPr>
          <w:lang w:val="en-US"/>
        </w:rPr>
        <w:t>manage_currency</w:t>
      </w:r>
      <w:proofErr w:type="spellEnd"/>
      <w:r w:rsidRPr="00257A22">
        <w:rPr>
          <w:lang w:val="en-US"/>
        </w:rPr>
        <w:t xml:space="preserve">, </w:t>
      </w:r>
      <w:proofErr w:type="spellStart"/>
      <w:r w:rsidRPr="00257A22">
        <w:rPr>
          <w:lang w:val="en-US"/>
        </w:rPr>
        <w:t>get_currencies</w:t>
      </w:r>
      <w:proofErr w:type="spellEnd"/>
      <w:r w:rsidRPr="00257A22">
        <w:rPr>
          <w:lang w:val="en-US"/>
        </w:rPr>
        <w:t>,</w:t>
      </w:r>
    </w:p>
    <w:p w14:paraId="380ED0B5" w14:textId="13EA0B64" w:rsidR="00257A22" w:rsidRDefault="00257A22" w:rsidP="00257A22">
      <w:proofErr w:type="spellStart"/>
      <w:r>
        <w:t>convert</w:t>
      </w:r>
      <w:proofErr w:type="spellEnd"/>
      <w:r>
        <w:t>;</w:t>
      </w:r>
    </w:p>
    <w:p w14:paraId="14C3C297" w14:textId="6DBB6DC8" w:rsidR="00A52052" w:rsidRDefault="0043054D" w:rsidP="0043054D">
      <w:pPr>
        <w:jc w:val="center"/>
      </w:pPr>
      <w:r w:rsidRPr="0043054D">
        <w:drawing>
          <wp:inline distT="0" distB="0" distL="0" distR="0" wp14:anchorId="1867951B" wp14:editId="58CFFC28">
            <wp:extent cx="5001323" cy="2181529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8FB" w14:textId="5B9F31B8" w:rsidR="00856C9F" w:rsidRDefault="00856C9F" w:rsidP="0043054D">
      <w:pPr>
        <w:jc w:val="center"/>
      </w:pPr>
      <w:r w:rsidRPr="00856C9F">
        <w:drawing>
          <wp:inline distT="0" distB="0" distL="0" distR="0" wp14:anchorId="05433544" wp14:editId="6AA14A4F">
            <wp:extent cx="4229099" cy="1751537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3653" cy="17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0CA" w14:textId="77777777" w:rsidR="00257A22" w:rsidRDefault="00257A22" w:rsidP="00257A22">
      <w:r>
        <w:t>*Раздел V. Дополнительное задание.</w:t>
      </w:r>
    </w:p>
    <w:p w14:paraId="0BE4517B" w14:textId="77777777" w:rsidR="00257A22" w:rsidRDefault="00257A22" w:rsidP="00257A22">
      <w:r>
        <w:t xml:space="preserve">Реализовать </w:t>
      </w:r>
      <w:proofErr w:type="spellStart"/>
      <w:r>
        <w:t>микросервис</w:t>
      </w:r>
      <w:proofErr w:type="spellEnd"/>
      <w:r>
        <w:t xml:space="preserve"> по работе с ролями пользователей</w:t>
      </w:r>
    </w:p>
    <w:p w14:paraId="511682B8" w14:textId="77777777" w:rsidR="00257A22" w:rsidRDefault="00257A22" w:rsidP="00257A22">
      <w:r>
        <w:t>(администратор/обычный пользователь).</w:t>
      </w:r>
    </w:p>
    <w:p w14:paraId="67A1BF08" w14:textId="77777777" w:rsidR="00257A22" w:rsidRDefault="00257A22" w:rsidP="00257A22">
      <w:r>
        <w:t xml:space="preserve">Доработать команду </w:t>
      </w:r>
      <w:proofErr w:type="spellStart"/>
      <w:r>
        <w:t>manage_currency</w:t>
      </w:r>
      <w:proofErr w:type="spellEnd"/>
      <w:r>
        <w:t xml:space="preserve"> таким образом, чтобы она была</w:t>
      </w:r>
    </w:p>
    <w:p w14:paraId="0A54C428" w14:textId="432A8F37" w:rsidR="00256602" w:rsidRDefault="00257A22" w:rsidP="00257A22">
      <w:pPr>
        <w:rPr>
          <w:rFonts w:eastAsiaTheme="majorEastAsia" w:cstheme="majorBidi"/>
          <w:b/>
          <w:szCs w:val="32"/>
        </w:rPr>
      </w:pPr>
      <w:r>
        <w:t>доступна только администраторам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7961939"/>
      <w:r>
        <w:lastRenderedPageBreak/>
        <w:t>Введение</w:t>
      </w:r>
      <w:bookmarkEnd w:id="1"/>
    </w:p>
    <w:p w14:paraId="4C093C60" w14:textId="5FF22E41" w:rsidR="007E04D4" w:rsidRDefault="00DD065C" w:rsidP="00C170B8">
      <w:pPr>
        <w:jc w:val="both"/>
      </w:pPr>
      <w:r w:rsidRPr="00DD065C">
        <w:t xml:space="preserve">В данной лабораторной работе рассматриваются принципы создания </w:t>
      </w:r>
      <w:proofErr w:type="spellStart"/>
      <w:r w:rsidRPr="00DD065C">
        <w:t>Telegram</w:t>
      </w:r>
      <w:proofErr w:type="spellEnd"/>
      <w:r w:rsidRPr="00DD065C">
        <w:t xml:space="preserve">-бота для конвертации валют с использованием библиотеки </w:t>
      </w:r>
      <w:proofErr w:type="spellStart"/>
      <w:r w:rsidRPr="00DD065C">
        <w:t>aiogram</w:t>
      </w:r>
      <w:proofErr w:type="spellEnd"/>
      <w:r w:rsidRPr="00DD065C">
        <w:t>. Основная цель — изучить механизмы обработки команд, работу с конечными автоматами (FSM) для пошагового взаимодействия с пользователем, а</w:t>
      </w:r>
      <w:r w:rsidR="003E5FDE">
        <w:t xml:space="preserve"> так же работой с базой данных.</w:t>
      </w:r>
    </w:p>
    <w:p w14:paraId="19D65412" w14:textId="77777777" w:rsidR="00DD065C" w:rsidRDefault="00DD065C">
      <w:pPr>
        <w:rPr>
          <w:rFonts w:eastAsiaTheme="majorEastAsia" w:cstheme="majorBidi"/>
          <w:b/>
          <w:szCs w:val="32"/>
        </w:rPr>
      </w:pPr>
      <w:r>
        <w:br w:type="page"/>
      </w:r>
    </w:p>
    <w:p w14:paraId="2C695D7D" w14:textId="1F5961A1" w:rsidR="00954614" w:rsidRPr="00954614" w:rsidRDefault="00954614" w:rsidP="00945668">
      <w:pPr>
        <w:spacing w:line="360" w:lineRule="auto"/>
        <w:ind w:firstLine="708"/>
        <w:jc w:val="center"/>
      </w:pP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C170B8">
      <w:pPr>
        <w:pStyle w:val="1"/>
        <w:spacing w:line="360" w:lineRule="auto"/>
      </w:pPr>
      <w:bookmarkStart w:id="2" w:name="_Toc197961942"/>
      <w:r>
        <w:t>Заключение</w:t>
      </w:r>
      <w:bookmarkEnd w:id="2"/>
    </w:p>
    <w:p w14:paraId="370FDB77" w14:textId="0B681EB4" w:rsidR="00E31D0A" w:rsidRDefault="00602057" w:rsidP="00C170B8">
      <w:pPr>
        <w:jc w:val="both"/>
        <w:rPr>
          <w:rFonts w:eastAsia="Times New Roman" w:cs="Times New Roman"/>
          <w:szCs w:val="28"/>
          <w:lang w:eastAsia="ru-RU"/>
        </w:rPr>
      </w:pPr>
      <w:r w:rsidRPr="00602057">
        <w:rPr>
          <w:rFonts w:eastAsia="Times New Roman" w:cs="Times New Roman"/>
          <w:szCs w:val="28"/>
          <w:lang w:eastAsia="ru-RU"/>
        </w:rPr>
        <w:t xml:space="preserve">В ходе выполнения лабораторной работы были успешно реализованы все поставленные задачи, направленные на изучение взаимодействия Python-приложений с базой данных </w:t>
      </w:r>
      <w:proofErr w:type="spellStart"/>
      <w:r w:rsidRPr="00602057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602057">
        <w:rPr>
          <w:rFonts w:eastAsia="Times New Roman" w:cs="Times New Roman"/>
          <w:szCs w:val="28"/>
          <w:lang w:eastAsia="ru-RU"/>
        </w:rPr>
        <w:t xml:space="preserve"> и разработку функционального </w:t>
      </w:r>
      <w:proofErr w:type="spellStart"/>
      <w:r w:rsidRPr="00602057">
        <w:rPr>
          <w:rFonts w:eastAsia="Times New Roman" w:cs="Times New Roman"/>
          <w:szCs w:val="28"/>
          <w:lang w:eastAsia="ru-RU"/>
        </w:rPr>
        <w:t>Telegram</w:t>
      </w:r>
      <w:proofErr w:type="spellEnd"/>
      <w:r w:rsidRPr="00602057">
        <w:rPr>
          <w:rFonts w:eastAsia="Times New Roman" w:cs="Times New Roman"/>
          <w:szCs w:val="28"/>
          <w:lang w:eastAsia="ru-RU"/>
        </w:rPr>
        <w:t>-бота.</w:t>
      </w:r>
    </w:p>
    <w:p w14:paraId="3E66D4A2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3" w:name="_Toc197961943"/>
      <w:r>
        <w:rPr>
          <w:rFonts w:eastAsia="Times New Roman"/>
          <w:lang w:eastAsia="ru-RU"/>
        </w:rPr>
        <w:lastRenderedPageBreak/>
        <w:t>Приложение</w:t>
      </w:r>
      <w:bookmarkEnd w:id="3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eastAsia="ru-RU"/>
        </w:rPr>
        <w:t>гитхаб</w:t>
      </w:r>
      <w:proofErr w:type="spellEnd"/>
      <w:r>
        <w:rPr>
          <w:lang w:eastAsia="ru-RU"/>
        </w:rPr>
        <w:t xml:space="preserve"> </w:t>
      </w:r>
      <w:hyperlink r:id="rId37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050FE"/>
    <w:rsid w:val="00024F61"/>
    <w:rsid w:val="00027A4B"/>
    <w:rsid w:val="000565D7"/>
    <w:rsid w:val="00070820"/>
    <w:rsid w:val="00075382"/>
    <w:rsid w:val="00096634"/>
    <w:rsid w:val="000B27F4"/>
    <w:rsid w:val="000C6892"/>
    <w:rsid w:val="000E4872"/>
    <w:rsid w:val="00115DFB"/>
    <w:rsid w:val="00146A19"/>
    <w:rsid w:val="00151194"/>
    <w:rsid w:val="00156A27"/>
    <w:rsid w:val="001650E8"/>
    <w:rsid w:val="00166B4F"/>
    <w:rsid w:val="001C33AD"/>
    <w:rsid w:val="001F0264"/>
    <w:rsid w:val="00234898"/>
    <w:rsid w:val="00245E5F"/>
    <w:rsid w:val="002525FA"/>
    <w:rsid w:val="00255D97"/>
    <w:rsid w:val="00256602"/>
    <w:rsid w:val="00257A22"/>
    <w:rsid w:val="002620A4"/>
    <w:rsid w:val="00264408"/>
    <w:rsid w:val="00276FFE"/>
    <w:rsid w:val="002872BC"/>
    <w:rsid w:val="00291CFF"/>
    <w:rsid w:val="002A3ED6"/>
    <w:rsid w:val="002B6AC6"/>
    <w:rsid w:val="002C2A34"/>
    <w:rsid w:val="002F4E9A"/>
    <w:rsid w:val="00302EF6"/>
    <w:rsid w:val="003130D4"/>
    <w:rsid w:val="003165BB"/>
    <w:rsid w:val="00325F60"/>
    <w:rsid w:val="0033248B"/>
    <w:rsid w:val="003340F8"/>
    <w:rsid w:val="0034400A"/>
    <w:rsid w:val="00386294"/>
    <w:rsid w:val="003A7084"/>
    <w:rsid w:val="003C1AC0"/>
    <w:rsid w:val="003E5FDE"/>
    <w:rsid w:val="00410521"/>
    <w:rsid w:val="0043054D"/>
    <w:rsid w:val="0044355C"/>
    <w:rsid w:val="0044466F"/>
    <w:rsid w:val="00450488"/>
    <w:rsid w:val="004517D9"/>
    <w:rsid w:val="004E1E7E"/>
    <w:rsid w:val="004E5B25"/>
    <w:rsid w:val="004F7D6D"/>
    <w:rsid w:val="00510A9E"/>
    <w:rsid w:val="00525425"/>
    <w:rsid w:val="0053419D"/>
    <w:rsid w:val="00575A76"/>
    <w:rsid w:val="00587EF5"/>
    <w:rsid w:val="00595C71"/>
    <w:rsid w:val="005F3B18"/>
    <w:rsid w:val="005F3F0E"/>
    <w:rsid w:val="00602057"/>
    <w:rsid w:val="00617D9E"/>
    <w:rsid w:val="00630229"/>
    <w:rsid w:val="006417C8"/>
    <w:rsid w:val="00645611"/>
    <w:rsid w:val="00666CA2"/>
    <w:rsid w:val="0067531A"/>
    <w:rsid w:val="006A6FEB"/>
    <w:rsid w:val="006E6836"/>
    <w:rsid w:val="00710CEA"/>
    <w:rsid w:val="00725754"/>
    <w:rsid w:val="00736406"/>
    <w:rsid w:val="0073736B"/>
    <w:rsid w:val="00747103"/>
    <w:rsid w:val="00765238"/>
    <w:rsid w:val="00765A86"/>
    <w:rsid w:val="007B280E"/>
    <w:rsid w:val="007B615C"/>
    <w:rsid w:val="007E04D4"/>
    <w:rsid w:val="007F6905"/>
    <w:rsid w:val="00834A31"/>
    <w:rsid w:val="00851AA1"/>
    <w:rsid w:val="00856C9F"/>
    <w:rsid w:val="008923C6"/>
    <w:rsid w:val="008B3FB9"/>
    <w:rsid w:val="008C7E3F"/>
    <w:rsid w:val="008E44E3"/>
    <w:rsid w:val="0090165C"/>
    <w:rsid w:val="00911209"/>
    <w:rsid w:val="0091317F"/>
    <w:rsid w:val="00916333"/>
    <w:rsid w:val="009166C4"/>
    <w:rsid w:val="009324DC"/>
    <w:rsid w:val="00945668"/>
    <w:rsid w:val="0094568F"/>
    <w:rsid w:val="00946CCF"/>
    <w:rsid w:val="00954614"/>
    <w:rsid w:val="00964698"/>
    <w:rsid w:val="0096709A"/>
    <w:rsid w:val="00984AFE"/>
    <w:rsid w:val="009A19EF"/>
    <w:rsid w:val="009C70F0"/>
    <w:rsid w:val="009D3EC4"/>
    <w:rsid w:val="009D530D"/>
    <w:rsid w:val="009F5EA4"/>
    <w:rsid w:val="00A302A8"/>
    <w:rsid w:val="00A44A7C"/>
    <w:rsid w:val="00A515A6"/>
    <w:rsid w:val="00A52052"/>
    <w:rsid w:val="00A8222D"/>
    <w:rsid w:val="00AA66CA"/>
    <w:rsid w:val="00AE16EE"/>
    <w:rsid w:val="00AE1CC0"/>
    <w:rsid w:val="00AE57D4"/>
    <w:rsid w:val="00B10700"/>
    <w:rsid w:val="00B1436D"/>
    <w:rsid w:val="00B66B2D"/>
    <w:rsid w:val="00B70D97"/>
    <w:rsid w:val="00B74FA6"/>
    <w:rsid w:val="00B9240A"/>
    <w:rsid w:val="00B93C18"/>
    <w:rsid w:val="00BE47DA"/>
    <w:rsid w:val="00BE7AC6"/>
    <w:rsid w:val="00BF4E6C"/>
    <w:rsid w:val="00C04CB3"/>
    <w:rsid w:val="00C170B8"/>
    <w:rsid w:val="00C24B6F"/>
    <w:rsid w:val="00C4599E"/>
    <w:rsid w:val="00C72E36"/>
    <w:rsid w:val="00C92C1B"/>
    <w:rsid w:val="00CA3D84"/>
    <w:rsid w:val="00D148D0"/>
    <w:rsid w:val="00D3240E"/>
    <w:rsid w:val="00D40BD1"/>
    <w:rsid w:val="00DB170A"/>
    <w:rsid w:val="00DD065C"/>
    <w:rsid w:val="00DE4274"/>
    <w:rsid w:val="00DF32E4"/>
    <w:rsid w:val="00E31D0A"/>
    <w:rsid w:val="00E37CA2"/>
    <w:rsid w:val="00E66C7F"/>
    <w:rsid w:val="00EC73DA"/>
    <w:rsid w:val="00ED1B7A"/>
    <w:rsid w:val="00ED6A4C"/>
    <w:rsid w:val="00F035C6"/>
    <w:rsid w:val="00F04EA1"/>
    <w:rsid w:val="00F14C31"/>
    <w:rsid w:val="00F422D5"/>
    <w:rsid w:val="00F65E94"/>
    <w:rsid w:val="00F72085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lupusin/pro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0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47</cp:revision>
  <dcterms:created xsi:type="dcterms:W3CDTF">2025-02-22T02:19:00Z</dcterms:created>
  <dcterms:modified xsi:type="dcterms:W3CDTF">2025-05-13T04:54:00Z</dcterms:modified>
</cp:coreProperties>
</file>